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EXANDER MAXIMILLIAN FITZGERALD THE THIRD OF KENSINGTON HEIGHT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120304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1000041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5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EXANDER MAXIMILLIAN FITZGERALD THE THIRD OF KENSINGTON HEIGHT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120304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9-17 11:50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9-17 11:50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